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63" w:rsidRPr="00877A9D" w:rsidRDefault="003A4D8C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（第９</w:t>
      </w:r>
      <w:r w:rsidR="00E11CAB"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>号様式）</w:t>
      </w:r>
    </w:p>
    <w:p w:rsidR="008F652D" w:rsidRPr="00B366E0" w:rsidRDefault="008F652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877A9D" w:rsidRDefault="00877A9D" w:rsidP="00E11CAB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>参加辞退届出書</w:t>
      </w:r>
    </w:p>
    <w:p w:rsidR="00E11CAB" w:rsidRPr="00877A9D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F652D" w:rsidRPr="00877A9D" w:rsidRDefault="00877A9D" w:rsidP="008F652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</w:p>
    <w:p w:rsidR="008F652D" w:rsidRPr="00877A9D" w:rsidRDefault="005E1FAF" w:rsidP="008F652D">
      <w:pPr>
        <w:ind w:firstLineChars="100" w:firstLine="271"/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君津市長　</w:t>
      </w:r>
      <w:r w:rsidR="00877A9D">
        <w:rPr>
          <w:rFonts w:ascii="ＭＳ 明朝" w:eastAsia="ＭＳ 明朝" w:hAnsi="ＭＳ 明朝" w:hint="eastAsia"/>
          <w:sz w:val="24"/>
          <w:szCs w:val="24"/>
          <w:lang w:eastAsia="zh-TW"/>
        </w:rPr>
        <w:t>石井　宏子</w:t>
      </w: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77A9D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547724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1698369792"/>
        </w:rPr>
        <w:t>商号又は名</w:t>
      </w:r>
      <w:r w:rsidRPr="00547724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1698369792"/>
        </w:rPr>
        <w:t>称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877A9D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1698369793"/>
          <w:lang w:eastAsia="zh-TW"/>
        </w:rPr>
        <w:t>代表者職氏</w:t>
      </w:r>
      <w:r w:rsidRPr="00877A9D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1698369793"/>
          <w:lang w:eastAsia="zh-TW"/>
        </w:rPr>
        <w:t>名</w:t>
      </w:r>
      <w:r w:rsidRPr="00877A9D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</w:t>
      </w:r>
      <w:r w:rsidR="008F44BA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="008F44BA">
        <w:rPr>
          <w:rFonts w:ascii="ＭＳ 明朝" w:eastAsia="ＭＳ 明朝" w:hAnsi="ＭＳ 明朝"/>
          <w:kern w:val="0"/>
          <w:sz w:val="24"/>
          <w:szCs w:val="24"/>
          <w:lang w:eastAsia="zh-TW"/>
        </w:rPr>
        <w:instrText xml:space="preserve"> </w:instrText>
      </w:r>
      <w:r w:rsidR="008F44B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eq \o\ac(○,</w:instrText>
      </w:r>
      <w:r w:rsidR="008F44BA" w:rsidRPr="008F44BA">
        <w:rPr>
          <w:rFonts w:ascii="ＭＳ 明朝" w:eastAsia="ＭＳ 明朝" w:hAnsi="ＭＳ 明朝" w:hint="eastAsia"/>
          <w:kern w:val="0"/>
          <w:position w:val="2"/>
          <w:sz w:val="16"/>
          <w:szCs w:val="24"/>
          <w:lang w:eastAsia="zh-TW"/>
        </w:rPr>
        <w:instrText>印</w:instrText>
      </w:r>
      <w:r w:rsidR="008F44B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)</w:instrText>
      </w:r>
      <w:r w:rsidR="008F44BA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E11CA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1102C5" w:rsidRPr="00877A9D" w:rsidRDefault="008F44BA" w:rsidP="008F44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877A9D">
        <w:rPr>
          <w:rFonts w:ascii="ＭＳ 明朝" w:eastAsia="ＭＳ 明朝" w:hAnsi="ＭＳ 明朝" w:hint="eastAsia"/>
          <w:sz w:val="24"/>
          <w:szCs w:val="24"/>
        </w:rPr>
        <w:t>令和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 xml:space="preserve">　　年　　月　　日付けで参加</w:t>
      </w:r>
      <w:r w:rsidR="00BB3FA1">
        <w:rPr>
          <w:rFonts w:ascii="ＭＳ 明朝" w:eastAsia="ＭＳ 明朝" w:hAnsi="ＭＳ 明朝" w:hint="eastAsia"/>
          <w:sz w:val="24"/>
          <w:szCs w:val="24"/>
        </w:rPr>
        <w:t>申込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>書を提出いたしまし</w:t>
      </w:r>
      <w:r w:rsidR="008F652D" w:rsidRPr="00547724">
        <w:rPr>
          <w:rFonts w:ascii="ＭＳ 明朝" w:eastAsia="ＭＳ 明朝" w:hAnsi="ＭＳ 明朝" w:hint="eastAsia"/>
          <w:sz w:val="24"/>
          <w:szCs w:val="24"/>
        </w:rPr>
        <w:t>た</w:t>
      </w:r>
      <w:r w:rsidR="00575C6B" w:rsidRPr="00575C6B">
        <w:rPr>
          <w:rFonts w:ascii="ＭＳ 明朝" w:eastAsia="ＭＳ 明朝" w:hAnsi="ＭＳ 明朝" w:hint="eastAsia"/>
          <w:sz w:val="24"/>
          <w:szCs w:val="24"/>
        </w:rPr>
        <w:t>君津市キャッシュレス決済ポイント還元事業業務委託</w:t>
      </w:r>
      <w:r w:rsidR="00575C6B">
        <w:rPr>
          <w:rFonts w:ascii="ＭＳ 明朝" w:eastAsia="ＭＳ 明朝" w:hAnsi="ＭＳ 明朝" w:hint="eastAsia"/>
          <w:sz w:val="24"/>
          <w:szCs w:val="24"/>
        </w:rPr>
        <w:t>公募型</w:t>
      </w:r>
      <w:bookmarkStart w:id="0" w:name="_GoBack"/>
      <w:bookmarkEnd w:id="0"/>
      <w:r w:rsidRPr="00547724">
        <w:rPr>
          <w:rFonts w:ascii="ＭＳ 明朝" w:eastAsia="ＭＳ 明朝" w:hAnsi="ＭＳ 明朝" w:hint="eastAsia"/>
          <w:sz w:val="24"/>
          <w:szCs w:val="24"/>
        </w:rPr>
        <w:t>プロポーザル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>、辞退します。</w:t>
      </w:r>
    </w:p>
    <w:p w:rsidR="00EC4D2E" w:rsidRPr="008F44BA" w:rsidRDefault="00EC4D2E" w:rsidP="006A5C04">
      <w:pPr>
        <w:rPr>
          <w:rFonts w:ascii="ＭＳ 明朝" w:eastAsia="ＭＳ 明朝" w:hAnsi="ＭＳ 明朝"/>
          <w:sz w:val="24"/>
          <w:szCs w:val="24"/>
        </w:rPr>
      </w:pPr>
    </w:p>
    <w:p w:rsidR="008F652D" w:rsidRPr="00877A9D" w:rsidRDefault="008F652D" w:rsidP="006A5C04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>（辞退理由）</w:t>
      </w:r>
    </w:p>
    <w:p w:rsidR="00B366E0" w:rsidRPr="00877A9D" w:rsidRDefault="00B366E0">
      <w:pPr>
        <w:rPr>
          <w:rFonts w:ascii="ＭＳ 明朝" w:eastAsia="ＭＳ 明朝" w:hAnsi="ＭＳ 明朝"/>
          <w:sz w:val="24"/>
          <w:szCs w:val="24"/>
        </w:rPr>
      </w:pPr>
    </w:p>
    <w:sectPr w:rsidR="00B366E0" w:rsidRPr="00877A9D" w:rsidSect="006A5C04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BB" w:rsidRDefault="003937BB" w:rsidP="006C4801">
      <w:r>
        <w:separator/>
      </w:r>
    </w:p>
  </w:endnote>
  <w:endnote w:type="continuationSeparator" w:id="0">
    <w:p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BB" w:rsidRDefault="003937BB" w:rsidP="006C4801">
      <w:r>
        <w:separator/>
      </w:r>
    </w:p>
  </w:footnote>
  <w:footnote w:type="continuationSeparator" w:id="0">
    <w:p w:rsidR="003937BB" w:rsidRDefault="003937BB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1444B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331EF"/>
    <w:rsid w:val="00137081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2123"/>
    <w:rsid w:val="002B5C1D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4D8C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47724"/>
    <w:rsid w:val="00551CEA"/>
    <w:rsid w:val="005549D3"/>
    <w:rsid w:val="0055533A"/>
    <w:rsid w:val="005570DA"/>
    <w:rsid w:val="00564C49"/>
    <w:rsid w:val="00566B56"/>
    <w:rsid w:val="00575C6B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1FAF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4727C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2451"/>
    <w:rsid w:val="00823EC2"/>
    <w:rsid w:val="00824882"/>
    <w:rsid w:val="00825EC0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77A9D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4BA"/>
    <w:rsid w:val="008F4C19"/>
    <w:rsid w:val="008F652D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6E0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3FA1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23F97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364378F-969F-4008-86AB-64F8BC1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1330-49FB-4BF9-AB73-EE331F97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奥倉 諒</cp:lastModifiedBy>
  <cp:revision>9</cp:revision>
  <cp:lastPrinted>2021-01-04T02:09:00Z</cp:lastPrinted>
  <dcterms:created xsi:type="dcterms:W3CDTF">2021-01-06T04:51:00Z</dcterms:created>
  <dcterms:modified xsi:type="dcterms:W3CDTF">2022-06-21T05:17:00Z</dcterms:modified>
</cp:coreProperties>
</file>